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1"/>
        <w:gridCol w:w="4171"/>
        <w:gridCol w:w="5670"/>
      </w:tblGrid>
      <w:tr w:rsidR="007A3F80" w:rsidTr="00D8036F">
        <w:tc>
          <w:tcPr>
            <w:tcW w:w="5151" w:type="dxa"/>
          </w:tcPr>
          <w:p w:rsidR="007A3F80" w:rsidRDefault="000853AC" w:rsidP="00D8036F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5987</wp:posOffset>
                  </wp:positionH>
                  <wp:positionV relativeFrom="paragraph">
                    <wp:posOffset>-475840</wp:posOffset>
                  </wp:positionV>
                  <wp:extent cx="10704419" cy="7584142"/>
                  <wp:effectExtent l="19050" t="0" r="1681" b="0"/>
                  <wp:wrapNone/>
                  <wp:docPr id="1" name="Рисунок 1" descr="D:\адаптация\муниц задание\отч - 000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даптация\муниц задание\отч - 000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4419" cy="7584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71" w:type="dxa"/>
          </w:tcPr>
          <w:p w:rsidR="007A3F80" w:rsidRDefault="007A3F80" w:rsidP="00D8036F">
            <w:pPr>
              <w:pStyle w:val="aff9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</w:tcPr>
          <w:p w:rsidR="007A3F80" w:rsidRDefault="007A3F80" w:rsidP="00D8036F">
            <w:pPr>
              <w:pStyle w:val="aff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00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7A3F80" w:rsidRPr="00146500" w:rsidRDefault="007A3F80" w:rsidP="00D8036F"/>
          <w:p w:rsidR="007A3F80" w:rsidRDefault="007A3F80" w:rsidP="00D80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46500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  <w:p w:rsidR="007A3F80" w:rsidRDefault="007A3F80" w:rsidP="00D80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80" w:rsidRDefault="007A3F80" w:rsidP="00D80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 / Т.А.Золотарева</w:t>
            </w:r>
          </w:p>
          <w:p w:rsidR="007A3F80" w:rsidRDefault="007A3F80" w:rsidP="00D80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F80" w:rsidRDefault="007A3F80" w:rsidP="00D8036F">
            <w:r>
              <w:t>«_26_» _</w:t>
            </w:r>
            <w:r>
              <w:rPr>
                <w:u w:val="single"/>
              </w:rPr>
              <w:t>января</w:t>
            </w:r>
            <w:r>
              <w:t>___ 20 _</w:t>
            </w:r>
            <w:r w:rsidRPr="002D5A4C">
              <w:rPr>
                <w:u w:val="single"/>
              </w:rPr>
              <w:t>1</w:t>
            </w:r>
            <w:r>
              <w:rPr>
                <w:u w:val="single"/>
              </w:rPr>
              <w:t>8</w:t>
            </w:r>
            <w:r>
              <w:t>_ г.</w:t>
            </w:r>
          </w:p>
          <w:p w:rsidR="007A3F80" w:rsidRPr="00146500" w:rsidRDefault="007A3F80" w:rsidP="00D8036F"/>
        </w:tc>
      </w:tr>
    </w:tbl>
    <w:p w:rsidR="00146500" w:rsidRDefault="00146500">
      <w:pPr>
        <w:pStyle w:val="aff9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4A3F1A" w:rsidRPr="00D10DDF" w:rsidRDefault="004A3F1A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4A3F1A" w:rsidRPr="00146500" w:rsidRDefault="000511B8" w:rsidP="0014650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ОТЧЕТ О ВЫПОЛНЕНИИ </w:t>
      </w:r>
      <w:r w:rsidR="00146500" w:rsidRPr="00146500"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ГО 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ЗАДАНИ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>Я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N _</w:t>
      </w:r>
      <w:r w:rsidR="004C1439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465D57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>__</w:t>
      </w:r>
    </w:p>
    <w:p w:rsidR="003469C7" w:rsidRPr="00A64DE4" w:rsidRDefault="00B402F7" w:rsidP="00146500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469C7" w:rsidRPr="00A64DE4">
        <w:rPr>
          <w:rFonts w:ascii="Times New Roman" w:hAnsi="Times New Roman" w:cs="Times New Roman"/>
          <w:b/>
          <w:sz w:val="28"/>
          <w:szCs w:val="28"/>
        </w:rPr>
        <w:t>а 20</w:t>
      </w:r>
      <w:r w:rsidR="00146500" w:rsidRPr="00A64DE4">
        <w:rPr>
          <w:rFonts w:ascii="Times New Roman" w:hAnsi="Times New Roman" w:cs="Times New Roman"/>
          <w:b/>
          <w:sz w:val="28"/>
          <w:szCs w:val="28"/>
        </w:rPr>
        <w:t>1</w:t>
      </w:r>
      <w:r w:rsidR="007A3F80">
        <w:rPr>
          <w:rFonts w:ascii="Times New Roman" w:hAnsi="Times New Roman" w:cs="Times New Roman"/>
          <w:b/>
          <w:sz w:val="28"/>
          <w:szCs w:val="28"/>
        </w:rPr>
        <w:t>7</w:t>
      </w:r>
      <w:r w:rsidR="003469C7" w:rsidRPr="00A64D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fffe"/>
        <w:tblW w:w="1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24"/>
        <w:gridCol w:w="1894"/>
        <w:gridCol w:w="1276"/>
      </w:tblGrid>
      <w:tr w:rsidR="002A5DBB" w:rsidTr="00381C88">
        <w:trPr>
          <w:trHeight w:val="303"/>
        </w:trPr>
        <w:tc>
          <w:tcPr>
            <w:tcW w:w="12724" w:type="dxa"/>
            <w:vMerge w:val="restart"/>
          </w:tcPr>
          <w:p w:rsidR="00381C88" w:rsidRDefault="00381C88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B312BC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айона (обособленного подразделения)</w:t>
            </w:r>
            <w:r w:rsidR="00381C88">
              <w:rPr>
                <w:rFonts w:ascii="Times New Roman" w:hAnsi="Times New Roman" w:cs="Times New Roman"/>
              </w:rPr>
              <w:t>__________________</w:t>
            </w:r>
          </w:p>
          <w:p w:rsidR="002D5A4C" w:rsidRDefault="002D5A4C" w:rsidP="002D5A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Default="008C7A31" w:rsidP="002E44A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7A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униципальное бюджетное дошкольное образовательное учреждение «Детский сад общеразвивающего вида </w:t>
            </w:r>
            <w:proofErr w:type="spellStart"/>
            <w:r w:rsidRPr="008C7A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</w:t>
            </w:r>
            <w:proofErr w:type="gramStart"/>
            <w:r w:rsidR="00465D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К</w:t>
            </w:r>
            <w:proofErr w:type="gramEnd"/>
            <w:r w:rsidR="00465D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стовое</w:t>
            </w:r>
            <w:r w:rsidRPr="008C7A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ковлевского</w:t>
            </w:r>
            <w:proofErr w:type="spellEnd"/>
            <w:r w:rsidRPr="008C7A3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йона Белгородской области</w:t>
            </w:r>
          </w:p>
          <w:p w:rsidR="00844352" w:rsidRPr="00381C88" w:rsidRDefault="00844352" w:rsidP="00B312BC">
            <w:pPr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94" w:rsidRDefault="00271A9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A94" w:rsidRDefault="00271A9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Default="008C5200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района (обособленного подразделения)</w:t>
            </w:r>
            <w:r w:rsidR="00381C8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44352" w:rsidRPr="00381C88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FD" w:rsidRDefault="00827FFD" w:rsidP="00827FF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</w:t>
            </w:r>
            <w:r w:rsidRPr="0030555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шествующее начальному общему образованию) _____________________ </w:t>
            </w:r>
          </w:p>
          <w:p w:rsidR="00C51E8A" w:rsidRPr="00381C88" w:rsidRDefault="00C51E8A" w:rsidP="00381C8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Default="008C5200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8509BC">
              <w:rPr>
                <w:rFonts w:ascii="Times New Roman" w:hAnsi="Times New Roman" w:cs="Times New Roman"/>
                <w:sz w:val="28"/>
                <w:szCs w:val="28"/>
              </w:rPr>
              <w:t>го учреждения района ________</w:t>
            </w:r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  <w:proofErr w:type="gramEnd"/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района из базового (отраслевого) перечня)</w:t>
            </w:r>
          </w:p>
          <w:p w:rsidR="00B312BC" w:rsidRPr="00B312BC" w:rsidRDefault="00B312BC" w:rsidP="00B312BC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</w:tcPr>
          <w:p w:rsidR="002A5DBB" w:rsidRPr="00381C88" w:rsidRDefault="002A5DBB" w:rsidP="00B312BC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Tr="00381C88">
        <w:trPr>
          <w:trHeight w:val="1417"/>
        </w:trPr>
        <w:tc>
          <w:tcPr>
            <w:tcW w:w="12724" w:type="dxa"/>
            <w:vMerge/>
          </w:tcPr>
          <w:p w:rsidR="002A5DBB" w:rsidRDefault="002A5DBB" w:rsidP="00146500">
            <w:pPr>
              <w:ind w:firstLine="0"/>
            </w:pPr>
          </w:p>
        </w:tc>
        <w:tc>
          <w:tcPr>
            <w:tcW w:w="1894" w:type="dxa"/>
          </w:tcPr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81C88" w:rsidRPr="00381C88" w:rsidRDefault="00381C88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FFD" w:rsidRDefault="00827FFD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BE74E1" w:rsidRPr="00381C88" w:rsidRDefault="00BE74E1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81C88" w:rsidRDefault="00B312BC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81C88" w:rsidRDefault="002A5DBB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2A5DBB" w:rsidRPr="00381C88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381C88" w:rsidRPr="00381C88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C88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7D5" w:rsidRDefault="00E837D5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44352" w:rsidRDefault="00844352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7FFD" w:rsidRPr="00381C88" w:rsidRDefault="007A3F80" w:rsidP="00827FFD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5</w:t>
            </w:r>
            <w:r w:rsidR="00827F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11</w:t>
            </w:r>
          </w:p>
          <w:p w:rsidR="00C51E8A" w:rsidRPr="00381C88" w:rsidRDefault="00C51E8A" w:rsidP="00C51E8A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485325" w:rsidRDefault="00485325" w:rsidP="00381C88">
      <w:pPr>
        <w:jc w:val="center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485325" w:rsidRDefault="00485325" w:rsidP="00485325">
      <w:pPr>
        <w:tabs>
          <w:tab w:val="left" w:pos="3375"/>
        </w:tabs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ериодичность  _</w:t>
      </w:r>
      <w:r w:rsidRPr="00305557">
        <w:rPr>
          <w:rFonts w:ascii="Times New Roman" w:hAnsi="Times New Roman" w:cs="Times New Roman"/>
          <w:sz w:val="28"/>
          <w:szCs w:val="28"/>
        </w:rPr>
        <w:t>__</w:t>
      </w:r>
      <w:r w:rsidRPr="006867EA">
        <w:rPr>
          <w:rFonts w:ascii="Times New Roman" w:hAnsi="Times New Roman" w:cs="Times New Roman"/>
          <w:b/>
          <w:sz w:val="28"/>
          <w:szCs w:val="28"/>
          <w:u w:val="single"/>
        </w:rPr>
        <w:t>годовая</w:t>
      </w:r>
      <w:r w:rsidRPr="00305557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0555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5557">
        <w:rPr>
          <w:rFonts w:ascii="Times New Roman" w:hAnsi="Times New Roman" w:cs="Times New Roman"/>
          <w:sz w:val="28"/>
          <w:szCs w:val="28"/>
        </w:rPr>
        <w:t>_________</w:t>
      </w:r>
    </w:p>
    <w:p w:rsidR="004A3F1A" w:rsidRPr="000A5FD4" w:rsidRDefault="00146500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A3F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Д45</w:t>
            </w:r>
            <w:r w:rsidR="007A3F80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0511B8" w:rsidP="000511B8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>,  характериз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27FFD"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</w:t>
      </w:r>
      <w:r w:rsidR="000511B8" w:rsidRPr="000511B8">
        <w:rPr>
          <w:rFonts w:ascii="Times New Roman" w:hAnsi="Times New Roman" w:cs="Times New Roman"/>
          <w:sz w:val="24"/>
          <w:szCs w:val="24"/>
        </w:rPr>
        <w:tab/>
        <w:t>Сведения о фактическом достижении показател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0511B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0511B8" w:rsidRPr="000A5FD4" w:rsidTr="009C7A48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0511B8" w:rsidRPr="000A5FD4" w:rsidTr="009C7A4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3F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Pr="000A5FD4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B8" w:rsidRDefault="000511B8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0511B8" w:rsidRPr="000A5FD4" w:rsidTr="009C7A48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7A3F80" w:rsidP="007A3F8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1B8" w:rsidRPr="000A5FD4" w:rsidTr="009C7A48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1B8" w:rsidRPr="000A5FD4" w:rsidRDefault="000511B8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11B8" w:rsidRPr="000A5FD4" w:rsidRDefault="000511B8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7A3F80" w:rsidRPr="000A5FD4" w:rsidTr="009C7A48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F80" w:rsidRPr="00041261" w:rsidRDefault="007A3F80" w:rsidP="00D8036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Д45000300300201052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7A3F80" w:rsidRPr="00044CC9" w:rsidRDefault="007A3F80" w:rsidP="00D8036F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CF7387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403814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достаточное финансирование</w:t>
            </w:r>
          </w:p>
        </w:tc>
      </w:tr>
      <w:tr w:rsidR="007A3F80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CF7387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09719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Недостаточное обеспечение </w:t>
            </w:r>
          </w:p>
        </w:tc>
      </w:tr>
      <w:tr w:rsidR="007A3F80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CF7387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A3F80" w:rsidRPr="000A5FD4" w:rsidTr="009C7A48">
        <w:trPr>
          <w:trHeight w:val="2009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CF7387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A3F80" w:rsidRPr="000A5FD4" w:rsidTr="009C7A48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90477D" w:rsidRDefault="007A3F80" w:rsidP="00B83FCF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477D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90477D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90477D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B2561F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9</w:t>
            </w:r>
            <w:r w:rsidR="00CF7387" w:rsidRPr="00904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F74053" w:rsidP="0009719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бытие и перевод в другие ДО</w:t>
            </w:r>
            <w:r w:rsidR="00097190" w:rsidRPr="00904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904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в связи со сменой места жительства</w:t>
            </w:r>
          </w:p>
        </w:tc>
      </w:tr>
      <w:tr w:rsidR="007A3F80" w:rsidRPr="000A5FD4" w:rsidTr="009C7A48">
        <w:trPr>
          <w:trHeight w:val="1092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Д450003003003010511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F74053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09719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достаточное финансирование</w:t>
            </w:r>
          </w:p>
        </w:tc>
      </w:tr>
      <w:tr w:rsidR="007A3F80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FD5C9A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7%</w:t>
            </w:r>
            <w:r w:rsidR="00F74053" w:rsidRPr="00904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FD5C9A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достаточное обеспечение</w:t>
            </w:r>
          </w:p>
        </w:tc>
      </w:tr>
      <w:tr w:rsidR="007A3F80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FD5C9A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A3F80" w:rsidRPr="000A5FD4" w:rsidTr="009C7A48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B83FCF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FD5C9A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0A5FD4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A3F80" w:rsidRPr="000A5FD4" w:rsidTr="009C7A48"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90477D" w:rsidRDefault="007A3F80" w:rsidP="00B83FCF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90477D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90477D" w:rsidRDefault="007A3F80" w:rsidP="000511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465D57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7A3F80" w:rsidRPr="00904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FD5C9A" w:rsidP="00B2561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B2561F" w:rsidRPr="00904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Pr="00904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7A3F80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FD5C9A" w:rsidP="000511B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ыбытие и перевод детей в другие ДОУ в связи со сменой места жительства </w:t>
            </w:r>
          </w:p>
        </w:tc>
      </w:tr>
    </w:tbl>
    <w:p w:rsidR="008C7A31" w:rsidRDefault="008C7A31" w:rsidP="00827FF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9C7A4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 w:rsidR="009C7A48"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 w:rsidR="009C7A48">
        <w:rPr>
          <w:rFonts w:ascii="Times New Roman" w:hAnsi="Times New Roman" w:cs="Times New Roman"/>
          <w:sz w:val="24"/>
          <w:szCs w:val="24"/>
        </w:rPr>
        <w:t>х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8C7A31" w:rsidRPr="000A5FD4" w:rsidTr="008C7A31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9C7A48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3F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8C7A31" w:rsidRPr="000A5FD4" w:rsidTr="008C7A31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Pr="000A5FD4" w:rsidRDefault="008C7A31" w:rsidP="001859A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59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A31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7A31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8C7A31" w:rsidRPr="000A5FD4" w:rsidRDefault="008C7A31" w:rsidP="005F5A3D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7A31" w:rsidRPr="000A5FD4" w:rsidTr="008C7A31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B54C85">
            <w:pPr>
              <w:pStyle w:val="aff8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7A31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31" w:rsidRPr="000A5FD4" w:rsidRDefault="008C7A31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A3D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A3D" w:rsidRDefault="005F5A3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Pr="000A5FD4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A3D" w:rsidRDefault="005F5A3D" w:rsidP="009C7A4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A3F80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41261" w:rsidRDefault="007A3F80" w:rsidP="00D8036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Д45000300300201052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  <w:p w:rsidR="007A3F80" w:rsidRPr="00044CC9" w:rsidRDefault="007A3F80" w:rsidP="00D8036F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465D57" w:rsidP="00A17424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7A3F80" w:rsidRPr="000A5FD4" w:rsidRDefault="007A3F80" w:rsidP="00A174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127007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0" w:rsidRPr="0090477D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127007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детей от 2-х л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7A3F80" w:rsidRPr="000A5FD4" w:rsidTr="008C7A31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Д4500030030030105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80" w:rsidRPr="00A678EF" w:rsidRDefault="00465D57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F80" w:rsidRPr="0090477D" w:rsidRDefault="00127007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80" w:rsidRPr="0090477D" w:rsidRDefault="00194EA7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127007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од детей в другие ДОУ по месту жительств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F80" w:rsidRPr="000A5FD4" w:rsidRDefault="007A3F80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D5423D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2E44A3" w:rsidRDefault="002E44A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423D" w:rsidRPr="000A5FD4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A5FD4">
        <w:rPr>
          <w:rFonts w:ascii="Times New Roman" w:hAnsi="Times New Roman" w:cs="Times New Roman"/>
          <w:sz w:val="24"/>
          <w:szCs w:val="24"/>
        </w:rPr>
        <w:lastRenderedPageBreak/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D5423D" w:rsidRPr="000A5FD4" w:rsidTr="00D8036F">
        <w:tc>
          <w:tcPr>
            <w:tcW w:w="9027" w:type="dxa"/>
          </w:tcPr>
          <w:p w:rsidR="00D5423D" w:rsidRPr="000A5FD4" w:rsidRDefault="00D5423D" w:rsidP="00D8036F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D5423D" w:rsidRPr="000A5FD4" w:rsidRDefault="00D5423D" w:rsidP="00D8036F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5277" w:type="dxa"/>
          </w:tcPr>
          <w:p w:rsidR="00D5423D" w:rsidRPr="000A5FD4" w:rsidRDefault="00D5423D" w:rsidP="00D8036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D5423D" w:rsidRPr="000A5FD4" w:rsidRDefault="00D5423D" w:rsidP="00D8036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5423D" w:rsidRPr="000A5FD4" w:rsidRDefault="00D5423D" w:rsidP="00D8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D8036F">
        <w:tc>
          <w:tcPr>
            <w:tcW w:w="9027" w:type="dxa"/>
          </w:tcPr>
          <w:p w:rsidR="00D5423D" w:rsidRPr="000A5FD4" w:rsidRDefault="00D5423D" w:rsidP="00D8036F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D5423D" w:rsidRPr="000A5FD4" w:rsidRDefault="00D5423D" w:rsidP="00D8036F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D5423D" w:rsidRPr="000A5FD4" w:rsidRDefault="00D5423D" w:rsidP="00D8036F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23D" w:rsidRPr="000A5FD4" w:rsidTr="00D8036F">
        <w:tc>
          <w:tcPr>
            <w:tcW w:w="14304" w:type="dxa"/>
            <w:gridSpan w:val="2"/>
          </w:tcPr>
          <w:p w:rsidR="00D5423D" w:rsidRPr="000A5FD4" w:rsidRDefault="00D5423D" w:rsidP="00D8036F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D5423D" w:rsidRPr="000A5FD4" w:rsidRDefault="00D5423D" w:rsidP="00D5423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134"/>
        <w:gridCol w:w="1418"/>
        <w:gridCol w:w="991"/>
        <w:gridCol w:w="1380"/>
        <w:gridCol w:w="896"/>
        <w:gridCol w:w="3536"/>
        <w:gridCol w:w="567"/>
        <w:gridCol w:w="567"/>
        <w:gridCol w:w="1134"/>
        <w:gridCol w:w="992"/>
        <w:gridCol w:w="850"/>
        <w:gridCol w:w="850"/>
        <w:gridCol w:w="993"/>
      </w:tblGrid>
      <w:tr w:rsidR="00D5423D" w:rsidRPr="000A5FD4" w:rsidTr="00D8036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D5423D" w:rsidRPr="000A5FD4" w:rsidTr="00D8036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511B8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</w:tr>
      <w:tr w:rsidR="00D5423D" w:rsidRPr="000A5FD4" w:rsidTr="00D8036F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D8036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5423D" w:rsidRPr="000A5FD4" w:rsidTr="00D8036F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423D" w:rsidRPr="00041261" w:rsidRDefault="00D5423D" w:rsidP="00D8036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78500430040000500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27449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941BB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5423D">
            <w:pPr>
              <w:shd w:val="clear" w:color="auto" w:fill="FFFFFF"/>
              <w:spacing w:line="259" w:lineRule="exact"/>
              <w:ind w:left="5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164FEB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D5423D" w:rsidRPr="00164FEB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%</w:t>
            </w:r>
          </w:p>
          <w:p w:rsidR="00D5423D" w:rsidRPr="00164FEB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90477D" w:rsidRDefault="00127007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E9785A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едостаточное обеспечение</w:t>
            </w:r>
          </w:p>
        </w:tc>
      </w:tr>
      <w:tr w:rsidR="00D5423D" w:rsidRPr="000A5FD4" w:rsidTr="00D8036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90477D" w:rsidRDefault="00127007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D5423D" w:rsidRPr="000A5FD4" w:rsidTr="00D8036F"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3. Уровень заболеваемости детей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число дней про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пусков   по болезни в расчете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на одного ребен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465D57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90477D" w:rsidRDefault="00127007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5423D" w:rsidRPr="000A5FD4" w:rsidTr="00D8036F">
        <w:trPr>
          <w:trHeight w:val="2009"/>
        </w:trPr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69" w:lineRule="exact"/>
              <w:ind w:right="154" w:firstLine="24"/>
              <w:jc w:val="left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4. Количество жалоб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требителей на качество </w:t>
            </w: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оказания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164FEB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164FEB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</w:p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127007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5423D" w:rsidRPr="000A5FD4" w:rsidTr="00D8036F">
        <w:trPr>
          <w:trHeight w:val="267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5423D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0A5FD4" w:rsidRDefault="00465D57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D542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="00D5423D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90477D" w:rsidRDefault="00127007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511B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Default="00D5423D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90477D" w:rsidRDefault="00127007" w:rsidP="00D8036F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ыбытие и перевод детей в другие ДОУ в связи со сменой места жительства</w:t>
            </w:r>
          </w:p>
        </w:tc>
      </w:tr>
    </w:tbl>
    <w:p w:rsidR="00D5423D" w:rsidRDefault="00D5423D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</w:p>
    <w:p w:rsidR="00D5423D" w:rsidRPr="000A5FD4" w:rsidRDefault="00D5423D" w:rsidP="00D5423D">
      <w:pPr>
        <w:pStyle w:val="aff9"/>
        <w:ind w:firstLine="70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0A5FD4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A5FD4">
        <w:rPr>
          <w:rFonts w:ascii="Times New Roman" w:hAnsi="Times New Roman" w:cs="Times New Roman"/>
          <w:sz w:val="24"/>
          <w:szCs w:val="24"/>
        </w:rPr>
        <w:t>, характериз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27007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63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9"/>
        <w:gridCol w:w="1417"/>
        <w:gridCol w:w="2694"/>
        <w:gridCol w:w="709"/>
        <w:gridCol w:w="994"/>
        <w:gridCol w:w="848"/>
        <w:gridCol w:w="993"/>
        <w:gridCol w:w="850"/>
        <w:gridCol w:w="615"/>
        <w:gridCol w:w="944"/>
        <w:gridCol w:w="993"/>
        <w:gridCol w:w="992"/>
        <w:gridCol w:w="849"/>
        <w:gridCol w:w="992"/>
        <w:gridCol w:w="852"/>
      </w:tblGrid>
      <w:tr w:rsidR="00D5423D" w:rsidRPr="000A5FD4" w:rsidTr="00D8036F">
        <w:trPr>
          <w:trHeight w:val="435"/>
        </w:trPr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9C7A48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F5A3D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5423D" w:rsidRPr="000A5FD4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D5423D" w:rsidRPr="000A5FD4" w:rsidTr="00D8036F">
        <w:trPr>
          <w:trHeight w:val="912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Pr="000A5FD4" w:rsidRDefault="00D5423D" w:rsidP="001859AA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 в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задании  на 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859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511B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23D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рустим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озможное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ение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5423D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D8036F">
        <w:trPr>
          <w:trHeight w:val="838"/>
        </w:trPr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230A1F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ормы образования и формы реализации образовательных </w:t>
            </w:r>
            <w:r w:rsidR="000853AC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097655</wp:posOffset>
                  </wp:positionH>
                  <wp:positionV relativeFrom="paragraph">
                    <wp:posOffset>-407035</wp:posOffset>
                  </wp:positionV>
                  <wp:extent cx="10299700" cy="7282815"/>
                  <wp:effectExtent l="19050" t="0" r="6350" b="0"/>
                  <wp:wrapNone/>
                  <wp:docPr id="3" name="Рисунок 3" descr="D:\адаптация\муниц задание\отч - 00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адаптация\муниц задание\отч - 000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0" cy="7282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рограм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23D" w:rsidRPr="00451A32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равочник периодов пребыва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23D" w:rsidRPr="000A5FD4" w:rsidTr="00D8036F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5423D" w:rsidRPr="000A5FD4" w:rsidTr="00D8036F"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41261" w:rsidRDefault="00D5423D" w:rsidP="00D8036F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1178500430040000500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27449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т 1 года до 8 лет</w:t>
            </w:r>
          </w:p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941BBD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BBD">
              <w:rPr>
                <w:rFonts w:ascii="Times New Roman" w:hAnsi="Times New Roman" w:cs="Times New Roman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3D" w:rsidRPr="000A5FD4" w:rsidRDefault="00465D57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  <w:p w:rsidR="00D5423D" w:rsidRPr="000A5FD4" w:rsidRDefault="00D5423D" w:rsidP="00D80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423D" w:rsidRPr="0090477D" w:rsidRDefault="006602B2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77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23D" w:rsidRPr="000A5FD4" w:rsidRDefault="00D5423D" w:rsidP="00D8036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A48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D5423D" w:rsidRDefault="00D5423D" w:rsidP="00D5423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9C7A48" w:rsidRDefault="009C7A48" w:rsidP="009C7A48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</w:p>
    <w:p w:rsidR="000F3F8F" w:rsidRDefault="000F3F8F" w:rsidP="000F3F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65D57">
        <w:rPr>
          <w:rFonts w:ascii="Times New Roman" w:hAnsi="Times New Roman" w:cs="Times New Roman"/>
          <w:b/>
          <w:sz w:val="28"/>
          <w:szCs w:val="28"/>
        </w:rPr>
        <w:t>Н.Н.Ширяева</w:t>
      </w:r>
    </w:p>
    <w:p w:rsidR="009C7A48" w:rsidRPr="009C7A48" w:rsidRDefault="000F3F8F" w:rsidP="000F3F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2</w:t>
      </w:r>
      <w:r w:rsidR="007A3F8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» января 201</w:t>
      </w:r>
      <w:r w:rsidR="007A3F8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sectPr w:rsidR="009C7A48" w:rsidRPr="009C7A48" w:rsidSect="009C7A48">
      <w:pgSz w:w="16837" w:h="11905" w:orient="landscape"/>
      <w:pgMar w:top="851" w:right="340" w:bottom="992" w:left="28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hybridMultilevel"/>
    <w:tmpl w:val="3190B80A"/>
    <w:lvl w:ilvl="0" w:tplc="77BA77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78A05CD2"/>
    <w:multiLevelType w:val="hybridMultilevel"/>
    <w:tmpl w:val="AB82104A"/>
    <w:lvl w:ilvl="0" w:tplc="EA821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511B8"/>
    <w:rsid w:val="00070603"/>
    <w:rsid w:val="000853AC"/>
    <w:rsid w:val="0009609B"/>
    <w:rsid w:val="00097190"/>
    <w:rsid w:val="000A5FD4"/>
    <w:rsid w:val="000C2242"/>
    <w:rsid w:val="000F3F8F"/>
    <w:rsid w:val="00101ED7"/>
    <w:rsid w:val="0011474F"/>
    <w:rsid w:val="001241C3"/>
    <w:rsid w:val="00126913"/>
    <w:rsid w:val="00127007"/>
    <w:rsid w:val="00146500"/>
    <w:rsid w:val="001859AA"/>
    <w:rsid w:val="00194EA7"/>
    <w:rsid w:val="00230A1F"/>
    <w:rsid w:val="00231B39"/>
    <w:rsid w:val="00242DC2"/>
    <w:rsid w:val="002539AC"/>
    <w:rsid w:val="0026186E"/>
    <w:rsid w:val="002630B9"/>
    <w:rsid w:val="00266502"/>
    <w:rsid w:val="00271A94"/>
    <w:rsid w:val="00290FF7"/>
    <w:rsid w:val="002A5DBB"/>
    <w:rsid w:val="002D346A"/>
    <w:rsid w:val="002D5A4C"/>
    <w:rsid w:val="002E44A3"/>
    <w:rsid w:val="002F7EEA"/>
    <w:rsid w:val="00305557"/>
    <w:rsid w:val="00311CD7"/>
    <w:rsid w:val="00335F0C"/>
    <w:rsid w:val="003468A7"/>
    <w:rsid w:val="003469C7"/>
    <w:rsid w:val="003521B4"/>
    <w:rsid w:val="00381C88"/>
    <w:rsid w:val="003C0CDE"/>
    <w:rsid w:val="003F3FFF"/>
    <w:rsid w:val="003F5C3B"/>
    <w:rsid w:val="00403814"/>
    <w:rsid w:val="00452374"/>
    <w:rsid w:val="00465389"/>
    <w:rsid w:val="00465D57"/>
    <w:rsid w:val="004709BD"/>
    <w:rsid w:val="00485325"/>
    <w:rsid w:val="004A3989"/>
    <w:rsid w:val="004A3F1A"/>
    <w:rsid w:val="004C1439"/>
    <w:rsid w:val="004F5D57"/>
    <w:rsid w:val="0052050A"/>
    <w:rsid w:val="0055224D"/>
    <w:rsid w:val="00556DEB"/>
    <w:rsid w:val="00597907"/>
    <w:rsid w:val="005D43D9"/>
    <w:rsid w:val="005D592D"/>
    <w:rsid w:val="005F5A3D"/>
    <w:rsid w:val="00614ED5"/>
    <w:rsid w:val="006171F4"/>
    <w:rsid w:val="00621E07"/>
    <w:rsid w:val="00642CF2"/>
    <w:rsid w:val="006602B2"/>
    <w:rsid w:val="00685D2A"/>
    <w:rsid w:val="006D4E24"/>
    <w:rsid w:val="00757D8C"/>
    <w:rsid w:val="00760818"/>
    <w:rsid w:val="007704A2"/>
    <w:rsid w:val="00777284"/>
    <w:rsid w:val="007A3F80"/>
    <w:rsid w:val="007A5810"/>
    <w:rsid w:val="007B3CEB"/>
    <w:rsid w:val="00827FFD"/>
    <w:rsid w:val="00833D03"/>
    <w:rsid w:val="00844352"/>
    <w:rsid w:val="008509BC"/>
    <w:rsid w:val="00863B40"/>
    <w:rsid w:val="008A3AD1"/>
    <w:rsid w:val="008C5200"/>
    <w:rsid w:val="008C66F2"/>
    <w:rsid w:val="008C7A31"/>
    <w:rsid w:val="0090477D"/>
    <w:rsid w:val="00905FD0"/>
    <w:rsid w:val="00952098"/>
    <w:rsid w:val="00982BB3"/>
    <w:rsid w:val="009C100A"/>
    <w:rsid w:val="009C7A48"/>
    <w:rsid w:val="009E2AD1"/>
    <w:rsid w:val="009F08FB"/>
    <w:rsid w:val="009F1529"/>
    <w:rsid w:val="009F1AF5"/>
    <w:rsid w:val="00A00AC5"/>
    <w:rsid w:val="00A0173C"/>
    <w:rsid w:val="00A21CAD"/>
    <w:rsid w:val="00A22774"/>
    <w:rsid w:val="00A64DE4"/>
    <w:rsid w:val="00A824CF"/>
    <w:rsid w:val="00AA6B4D"/>
    <w:rsid w:val="00AA72DE"/>
    <w:rsid w:val="00AB5E4A"/>
    <w:rsid w:val="00AB7078"/>
    <w:rsid w:val="00AF7F53"/>
    <w:rsid w:val="00B13838"/>
    <w:rsid w:val="00B2561F"/>
    <w:rsid w:val="00B312BC"/>
    <w:rsid w:val="00B402F7"/>
    <w:rsid w:val="00B47FCF"/>
    <w:rsid w:val="00B54C85"/>
    <w:rsid w:val="00B64A68"/>
    <w:rsid w:val="00B83CC5"/>
    <w:rsid w:val="00B83FCF"/>
    <w:rsid w:val="00B854E3"/>
    <w:rsid w:val="00B85E16"/>
    <w:rsid w:val="00BA568B"/>
    <w:rsid w:val="00BE74E1"/>
    <w:rsid w:val="00C51E8A"/>
    <w:rsid w:val="00C72C03"/>
    <w:rsid w:val="00CA2221"/>
    <w:rsid w:val="00CB2772"/>
    <w:rsid w:val="00CB6FB7"/>
    <w:rsid w:val="00CD6C66"/>
    <w:rsid w:val="00CD76AB"/>
    <w:rsid w:val="00CF2D50"/>
    <w:rsid w:val="00CF47F2"/>
    <w:rsid w:val="00CF7387"/>
    <w:rsid w:val="00D10DDF"/>
    <w:rsid w:val="00D462C2"/>
    <w:rsid w:val="00D5423D"/>
    <w:rsid w:val="00D72BB6"/>
    <w:rsid w:val="00D80F53"/>
    <w:rsid w:val="00DA2C57"/>
    <w:rsid w:val="00DA4FDF"/>
    <w:rsid w:val="00E218A2"/>
    <w:rsid w:val="00E27117"/>
    <w:rsid w:val="00E46014"/>
    <w:rsid w:val="00E62FDC"/>
    <w:rsid w:val="00E837D5"/>
    <w:rsid w:val="00E95752"/>
    <w:rsid w:val="00E9785A"/>
    <w:rsid w:val="00EA4667"/>
    <w:rsid w:val="00ED1B6F"/>
    <w:rsid w:val="00F203BA"/>
    <w:rsid w:val="00F33817"/>
    <w:rsid w:val="00F5522D"/>
    <w:rsid w:val="00F55391"/>
    <w:rsid w:val="00F6366E"/>
    <w:rsid w:val="00F74053"/>
    <w:rsid w:val="00FC52EA"/>
    <w:rsid w:val="00FD5C9A"/>
    <w:rsid w:val="00FE45F9"/>
    <w:rsid w:val="00FF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D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DA4FD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A4FD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A4FD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A4FD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A4FD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A4FD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A4FD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A4FD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A4FD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A4FDF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DA4FD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A4FD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A4FDF"/>
  </w:style>
  <w:style w:type="paragraph" w:customStyle="1" w:styleId="a8">
    <w:name w:val="Внимание: недобросовестность!"/>
    <w:basedOn w:val="a6"/>
    <w:next w:val="a"/>
    <w:uiPriority w:val="99"/>
    <w:rsid w:val="00DA4FDF"/>
  </w:style>
  <w:style w:type="character" w:customStyle="1" w:styleId="a9">
    <w:name w:val="Выделение для Базового Поиска"/>
    <w:basedOn w:val="a3"/>
    <w:uiPriority w:val="99"/>
    <w:rsid w:val="00DA4FD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A4FDF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DA4FDF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DA4FDF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DA4FDF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DA4FDF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DA4FDF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DA4FDF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DA4FDF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DA4FDF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DA4FDF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DA4FDF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DA4FDF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DA4FDF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DA4FDF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DA4FDF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DA4FD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A4FD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DA4FDF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DA4FDF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DA4FD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DA4FDF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DA4FDF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DA4FDF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DA4FDF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DA4FDF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DA4FDF"/>
  </w:style>
  <w:style w:type="paragraph" w:customStyle="1" w:styleId="aff4">
    <w:name w:val="Моноширинный"/>
    <w:basedOn w:val="a"/>
    <w:next w:val="a"/>
    <w:uiPriority w:val="99"/>
    <w:rsid w:val="00DA4FDF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DA4FDF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DA4FDF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DA4FDF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DA4FDF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DA4FDF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DA4FDF"/>
    <w:pPr>
      <w:ind w:left="140"/>
    </w:pPr>
  </w:style>
  <w:style w:type="character" w:customStyle="1" w:styleId="affb">
    <w:name w:val="Опечатки"/>
    <w:uiPriority w:val="99"/>
    <w:rsid w:val="00DA4FDF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DA4FDF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DA4FDF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DA4FDF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DA4FDF"/>
  </w:style>
  <w:style w:type="paragraph" w:customStyle="1" w:styleId="afff0">
    <w:name w:val="Постоянная часть *"/>
    <w:basedOn w:val="ae"/>
    <w:next w:val="a"/>
    <w:uiPriority w:val="99"/>
    <w:rsid w:val="00DA4FDF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DA4FDF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DA4FDF"/>
  </w:style>
  <w:style w:type="paragraph" w:customStyle="1" w:styleId="afff3">
    <w:name w:val="Примечание."/>
    <w:basedOn w:val="a6"/>
    <w:next w:val="a"/>
    <w:uiPriority w:val="99"/>
    <w:rsid w:val="00DA4FDF"/>
  </w:style>
  <w:style w:type="character" w:customStyle="1" w:styleId="afff4">
    <w:name w:val="Продолжение ссылки"/>
    <w:basedOn w:val="a4"/>
    <w:uiPriority w:val="99"/>
    <w:rsid w:val="00DA4FDF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DA4FDF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DA4FDF"/>
  </w:style>
  <w:style w:type="paragraph" w:customStyle="1" w:styleId="afff7">
    <w:name w:val="Текст в таблице"/>
    <w:basedOn w:val="aff8"/>
    <w:next w:val="a"/>
    <w:uiPriority w:val="99"/>
    <w:rsid w:val="00DA4FDF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DA4FDF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DA4FD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DA4FDF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DA4FDF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A4FD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DA4FD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A4FDF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0853A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085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E527-1C2B-4BCE-8D93-E0CD0C26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</cp:lastModifiedBy>
  <cp:revision>68</cp:revision>
  <cp:lastPrinted>2015-12-09T10:38:00Z</cp:lastPrinted>
  <dcterms:created xsi:type="dcterms:W3CDTF">2016-02-29T06:19:00Z</dcterms:created>
  <dcterms:modified xsi:type="dcterms:W3CDTF">2018-02-02T08:50:00Z</dcterms:modified>
</cp:coreProperties>
</file>